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240E224A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9446D" w:rsidRPr="0059446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Dózsakerti Váci Mihály Általános Iskola Dózsa György Sportiskolai Általános Iskolájában </w:t>
      </w:r>
      <w:bookmarkStart w:id="2" w:name="_GoBack"/>
      <w:bookmarkEnd w:id="2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3506" w14:textId="77777777" w:rsidR="00D0085D" w:rsidRDefault="00D0085D" w:rsidP="0033317B">
      <w:pPr>
        <w:spacing w:after="0" w:line="240" w:lineRule="auto"/>
      </w:pPr>
      <w:r>
        <w:separator/>
      </w:r>
    </w:p>
  </w:endnote>
  <w:endnote w:type="continuationSeparator" w:id="0">
    <w:p w14:paraId="4D654370" w14:textId="77777777" w:rsidR="00D0085D" w:rsidRDefault="00D0085D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02C22CF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44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6F4A10E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44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7193" w14:textId="77777777" w:rsidR="00D0085D" w:rsidRDefault="00D0085D" w:rsidP="0033317B">
      <w:pPr>
        <w:spacing w:after="0" w:line="240" w:lineRule="auto"/>
      </w:pPr>
      <w:r>
        <w:separator/>
      </w:r>
    </w:p>
  </w:footnote>
  <w:footnote w:type="continuationSeparator" w:id="0">
    <w:p w14:paraId="4628A3BA" w14:textId="77777777" w:rsidR="00D0085D" w:rsidRDefault="00D0085D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59446D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008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4848-B4C4-476D-ADF6-B49234D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1</cp:revision>
  <dcterms:created xsi:type="dcterms:W3CDTF">2022-04-28T08:48:00Z</dcterms:created>
  <dcterms:modified xsi:type="dcterms:W3CDTF">2023-06-16T06:41:00Z</dcterms:modified>
</cp:coreProperties>
</file>